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38" w:rsidRPr="00AD12A8" w:rsidRDefault="00DD14D6" w:rsidP="00AD12A8">
      <w:pPr>
        <w:framePr w:w="10128" w:h="3481" w:hRule="exact" w:hSpace="181" w:wrap="notBeside" w:vAnchor="page" w:hAnchor="page" w:x="1425" w:y="2416" w:anchorLock="1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noProof/>
          <w:color w:val="FFFFFF"/>
          <w:sz w:val="16"/>
          <w:szCs w:val="1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53.45pt;margin-top:152.25pt;width:123.3pt;height:111pt;z-index:251658240;mso-position-horizontal-relative:page;mso-position-vertical-relative:page" o:allowincell="f" filled="f" stroked="f">
            <v:textbox style="mso-next-textbox:#_x0000_s1049" inset="0,0,0,0">
              <w:txbxContent>
                <w:p w:rsidR="00B70938" w:rsidRPr="00FF0869" w:rsidRDefault="00FF0869" w:rsidP="00AD12A8">
                  <w:pPr>
                    <w:ind w:right="-2"/>
                    <w:rPr>
                      <w:sz w:val="20"/>
                      <w:szCs w:val="20"/>
                    </w:rPr>
                  </w:pPr>
                  <w:r w:rsidRPr="00FF0869"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  <w:t>Fakultät für Bildungswissenschaften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Arial" w:hAnsi="Arial" w:cs="Arial"/>
          <w:noProof/>
          <w:color w:val="FFFFFF"/>
          <w:sz w:val="16"/>
          <w:szCs w:val="16"/>
          <w:lang w:eastAsia="de-DE"/>
        </w:rPr>
        <w:pict>
          <v:shape id="_x0000_s1048" type="#_x0000_t202" style="position:absolute;margin-left:72.6pt;margin-top:170.95pt;width:240.95pt;height:73.55pt;z-index:251657216;mso-wrap-distance-top:141.75pt;mso-wrap-distance-bottom:28.35pt;mso-position-horizontal-relative:page;mso-position-vertical-relative:page" o:allowincell="f" filled="f" stroked="f">
            <v:textbox style="mso-next-textbox:#_x0000_s1048" inset="0,0,0,0">
              <w:txbxContent>
                <w:p w:rsidR="00AD12A8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iversität Duisburg-Essen</w:t>
                  </w:r>
                </w:p>
                <w:p w:rsidR="00AD12A8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kultät für Bildungswissenschaften</w:t>
                  </w:r>
                </w:p>
                <w:p w:rsidR="00AD12A8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eschäftsstelle des Promotionsausschusses</w:t>
                  </w:r>
                </w:p>
                <w:p w:rsidR="00EF5239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au Marion Herbst</w:t>
                  </w:r>
                </w:p>
                <w:p w:rsidR="000A4AA4" w:rsidRPr="000A4AA4" w:rsidRDefault="000A4AA4" w:rsidP="000A4AA4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0A4AA4" w:rsidRPr="000A4AA4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0A4AA4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i m   H a u s e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Arial" w:hAnsi="Arial" w:cs="Arial"/>
          <w:noProof/>
          <w:color w:val="FFFFFF"/>
          <w:sz w:val="16"/>
          <w:szCs w:val="16"/>
          <w:lang w:eastAsia="de-DE"/>
        </w:rPr>
        <w:pict>
          <v:shape id="_x0000_s1047" type="#_x0000_t202" style="position:absolute;margin-left:72.6pt;margin-top:156.1pt;width:240.95pt;height:14.15pt;z-index:251656192;mso-wrap-distance-top:127.6pt;mso-position-horizontal-relative:page;mso-position-vertical-relative:page" o:allowincell="f" filled="f" stroked="f">
            <v:textbox style="mso-next-textbox:#_x0000_s1047" inset="0,0,0,0">
              <w:txbxContent>
                <w:p w:rsidR="00B70938" w:rsidRPr="00FB1EE3" w:rsidRDefault="00B70938" w:rsidP="00B70938">
                  <w:r w:rsidRPr="000737E0">
                    <w:rPr>
                      <w:rFonts w:ascii="Arial" w:hAnsi="Arial" w:cs="OfficinaSans-Book"/>
                      <w:sz w:val="16"/>
                      <w:szCs w:val="16"/>
                    </w:rPr>
                    <w:t>Universität Duisburg-Essen  •  4</w:t>
                  </w:r>
                  <w:r>
                    <w:rPr>
                      <w:rFonts w:ascii="Arial" w:hAnsi="Arial" w:cs="OfficinaSans-Book"/>
                      <w:sz w:val="16"/>
                      <w:szCs w:val="16"/>
                    </w:rPr>
                    <w:t>5117 Essen</w:t>
                  </w:r>
                </w:p>
              </w:txbxContent>
            </v:textbox>
            <w10:wrap anchorx="page" anchory="page"/>
            <w10:anchorlock/>
          </v:shape>
        </w:pict>
      </w:r>
    </w:p>
    <w:p w:rsidR="00A13145" w:rsidRPr="000A4AA4" w:rsidRDefault="000A4AA4" w:rsidP="000A4AA4">
      <w:pPr>
        <w:spacing w:after="0"/>
        <w:rPr>
          <w:rFonts w:ascii="Arial" w:hAnsi="Arial"/>
          <w:b/>
          <w:smallCaps/>
          <w:color w:val="333333"/>
        </w:rPr>
      </w:pPr>
      <w:r w:rsidRPr="000A4AA4">
        <w:rPr>
          <w:rFonts w:ascii="Arial" w:hAnsi="Arial"/>
          <w:b/>
          <w:smallCaps/>
          <w:color w:val="333333"/>
        </w:rPr>
        <w:t>Erklärung zum Antrag auf Zulassung zum Promotionsverfahren von Frau / Herrn</w:t>
      </w:r>
    </w:p>
    <w:p w:rsidR="00A13145" w:rsidRPr="000A4AA4" w:rsidRDefault="00A13145" w:rsidP="000027EC">
      <w:pPr>
        <w:tabs>
          <w:tab w:val="left" w:pos="7797"/>
        </w:tabs>
        <w:spacing w:after="0" w:line="276" w:lineRule="auto"/>
        <w:jc w:val="both"/>
        <w:rPr>
          <w:rFonts w:ascii="Arial" w:hAnsi="Arial"/>
        </w:rPr>
      </w:pPr>
    </w:p>
    <w:p w:rsidR="00B70938" w:rsidRPr="000A4AA4" w:rsidRDefault="00B70938" w:rsidP="000027EC">
      <w:pPr>
        <w:framePr w:w="2557" w:h="10518" w:hRule="exact" w:wrap="around" w:vAnchor="page" w:hAnchor="page" w:x="9067" w:y="5943" w:anchorLock="1"/>
        <w:shd w:val="solid" w:color="EFE4BF" w:fill="FFFFFF"/>
        <w:spacing w:after="0" w:line="276" w:lineRule="auto"/>
        <w:jc w:val="center"/>
        <w:rPr>
          <w:rFonts w:ascii="Arial" w:hAnsi="Arial"/>
          <w:b/>
          <w:i/>
          <w:sz w:val="10"/>
          <w:szCs w:val="20"/>
        </w:rPr>
      </w:pPr>
    </w:p>
    <w:p w:rsidR="00B70938" w:rsidRPr="000A4AA4" w:rsidRDefault="00DD14D6" w:rsidP="000027EC">
      <w:pPr>
        <w:framePr w:w="2557" w:h="10518" w:hRule="exact" w:wrap="around" w:vAnchor="page" w:hAnchor="page" w:x="9067" w:y="5943" w:anchorLock="1"/>
        <w:shd w:val="solid" w:color="EFE4BF" w:fill="FFFFFF"/>
        <w:spacing w:after="0" w:line="276" w:lineRule="auto"/>
        <w:jc w:val="center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pict>
          <v:shape id="_x0000_s1051" type="#_x0000_t202" style="position:absolute;left:0;text-align:left;margin-left:462.1pt;margin-top:306.2pt;width:110.55pt;height:223.75pt;z-index:251659264;mso-position-horizontal-relative:page;mso-position-vertical-relative:page" filled="f" stroked="f">
            <v:textbox style="mso-next-textbox:#_x0000_s1051" inset="0,0,0,0">
              <w:txbxContent>
                <w:p w:rsidR="00AD12A8" w:rsidRPr="00FF0869" w:rsidRDefault="00FF0869" w:rsidP="00AD12A8">
                  <w:pPr>
                    <w:pStyle w:val="AnschriftAdressfeld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Prof. Dr.</w:t>
                  </w:r>
                </w:p>
                <w:p w:rsidR="00AD12A8" w:rsidRDefault="00FF0869" w:rsidP="00AD12A8">
                  <w:pPr>
                    <w:pStyle w:val="AnschriftAdressfeld"/>
                    <w:rPr>
                      <w:rFonts w:ascii="Arial" w:hAnsi="Arial"/>
                      <w:sz w:val="16"/>
                      <w:szCs w:val="16"/>
                    </w:rPr>
                  </w:pPr>
                  <w:r w:rsidRPr="00FF0869">
                    <w:rPr>
                      <w:rFonts w:ascii="Arial" w:hAnsi="Arial"/>
                      <w:sz w:val="16"/>
                      <w:szCs w:val="16"/>
                    </w:rPr>
                    <w:t xml:space="preserve">Tel.: 0201 / 183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–</w:t>
                  </w:r>
                  <w:r w:rsidR="000A4AA4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  <w:p w:rsidR="00FF0869" w:rsidRPr="00FF0869" w:rsidRDefault="00FF0869" w:rsidP="00AD12A8">
                  <w:pPr>
                    <w:pStyle w:val="AnschriftAdressfeld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@uni-due.de</w:t>
                  </w:r>
                </w:p>
                <w:p w:rsidR="00AD12A8" w:rsidRPr="00FF0869" w:rsidRDefault="00AD12A8" w:rsidP="00AD12A8">
                  <w:pPr>
                    <w:pStyle w:val="AnschriftAdressfeld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D12A8" w:rsidRDefault="00AD12A8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Raum</w:t>
                  </w:r>
                  <w:r w:rsidR="00C43347">
                    <w:rPr>
                      <w:rFonts w:ascii="Arial" w:hAnsi="Arial"/>
                      <w:sz w:val="14"/>
                    </w:rPr>
                    <w:t xml:space="preserve"> S06 </w:t>
                  </w:r>
                </w:p>
                <w:p w:rsidR="00FF0869" w:rsidRPr="00CD0B6E" w:rsidRDefault="00FF0869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esucheranschrift:</w:t>
                  </w:r>
                </w:p>
                <w:p w:rsidR="00AD12A8" w:rsidRDefault="00C43347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Universitätsstraße 2</w:t>
                  </w:r>
                </w:p>
                <w:p w:rsidR="00FF0869" w:rsidRDefault="00C43347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45141</w:t>
                  </w:r>
                  <w:bookmarkStart w:id="0" w:name="_GoBack"/>
                  <w:bookmarkEnd w:id="0"/>
                  <w:r w:rsidR="00FF0869">
                    <w:rPr>
                      <w:rFonts w:ascii="Arial" w:hAnsi="Arial"/>
                      <w:sz w:val="14"/>
                    </w:rPr>
                    <w:t xml:space="preserve"> Essen</w:t>
                  </w:r>
                </w:p>
                <w:p w:rsidR="00AD12A8" w:rsidRPr="00CD0B6E" w:rsidRDefault="00AD12A8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</w:p>
                <w:p w:rsidR="00B70938" w:rsidRPr="00AD12A8" w:rsidRDefault="000A4AA4" w:rsidP="00AD12A8">
                  <w:pPr>
                    <w:pStyle w:val="AnschriftAdressfeld"/>
                  </w:pPr>
                  <w:r>
                    <w:rPr>
                      <w:rFonts w:ascii="Arial" w:hAnsi="Arial"/>
                      <w:sz w:val="14"/>
                    </w:rPr>
                    <w:t xml:space="preserve">Datum </w:t>
                  </w:r>
                </w:p>
              </w:txbxContent>
            </v:textbox>
            <w10:wrap type="square" anchorx="page" anchory="margin"/>
            <w10:anchorlock/>
          </v:shape>
        </w:pict>
      </w:r>
    </w:p>
    <w:p w:rsidR="00B70938" w:rsidRPr="000A4AA4" w:rsidRDefault="00B70938" w:rsidP="000027EC">
      <w:pPr>
        <w:framePr w:w="2557" w:h="10518" w:hRule="exact" w:wrap="around" w:vAnchor="page" w:hAnchor="page" w:x="9067" w:y="5943" w:anchorLock="1"/>
        <w:shd w:val="solid" w:color="EFE4BF" w:fill="FFFFFF"/>
        <w:spacing w:after="0" w:line="276" w:lineRule="auto"/>
        <w:jc w:val="center"/>
        <w:rPr>
          <w:rFonts w:ascii="Arial" w:hAnsi="Arial"/>
          <w:b/>
          <w:i/>
          <w:sz w:val="20"/>
          <w:szCs w:val="20"/>
        </w:rPr>
      </w:pPr>
    </w:p>
    <w:p w:rsidR="00B70938" w:rsidRPr="000A4AA4" w:rsidRDefault="00DD14D6" w:rsidP="000027EC">
      <w:pPr>
        <w:framePr w:w="2557" w:h="10518" w:hRule="exact" w:wrap="around" w:vAnchor="page" w:hAnchor="page" w:x="9067" w:y="5943" w:anchorLock="1"/>
        <w:shd w:val="solid" w:color="EFE4BF" w:fill="FFFFFF"/>
        <w:spacing w:after="0" w:line="276" w:lineRule="auto"/>
      </w:pPr>
      <w:r>
        <w:rPr>
          <w:rFonts w:ascii="Arial" w:hAnsi="Arial"/>
          <w:b/>
          <w:i/>
          <w:sz w:val="20"/>
          <w:szCs w:val="20"/>
        </w:rPr>
        <w:pict>
          <v:shape id="_x0000_s1050" type="#_x0000_t202" style="position:absolute;margin-left:8.8pt;margin-top:534.6pt;width:110.55pt;height:285.4pt;z-index:251660288;mso-position-vertical-relative:page" filled="f" stroked="f">
            <v:textbox style="mso-next-textbox:#_x0000_s1050" inset="0,0,0,0">
              <w:txbxContent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Postanschriften / Kontakt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47048 Duisburg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Tel.: 0203 / 379 - 0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Fax: 0203 / 379 - 3333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chtbriefkasten: Gebäude LG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45117 Essen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Tel.: 0201 / 183 - 0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Fax: 0201 / 183 - 2151</w:t>
                  </w:r>
                </w:p>
                <w:p w:rsidR="00101B81" w:rsidRDefault="00101B81" w:rsidP="00101B81">
                  <w:pPr>
                    <w:pStyle w:val="AnschriftAdressfeld"/>
                    <w:jc w:val="both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chtbriefkasten: Gebäude T01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Bankverbindung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Konto 269 803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parkasse Essen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LZ 360 501 05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pacing w:val="-6"/>
                      <w:sz w:val="14"/>
                    </w:rPr>
                  </w:pPr>
                  <w:r>
                    <w:rPr>
                      <w:rFonts w:ascii="Arial" w:hAnsi="Arial"/>
                      <w:spacing w:val="-6"/>
                      <w:sz w:val="14"/>
                    </w:rPr>
                    <w:t>IBAN: DE40 3605 0105 0000 269 803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WIFT/BIC: SPESDE 3EXXX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Öffentliche Verkehrsmittel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Duisburg: Straßenbahn 901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us 924, 926, 933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ssen: U-Bahn 11, 17, 18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traßenbahn 101, 103, 105, 106, 107, 109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us SB16, 145, 147, 154, 155, 166, 196</w:t>
                  </w:r>
                </w:p>
                <w:p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24"/>
                    </w:rPr>
                  </w:pPr>
                </w:p>
                <w:p w:rsidR="00B70938" w:rsidRPr="00101B81" w:rsidRDefault="00101B81" w:rsidP="00101B81">
                  <w:pPr>
                    <w:pStyle w:val="urluni-duede"/>
                    <w:spacing w:before="2" w:after="2"/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www.uni-due.de</w:t>
                  </w:r>
                </w:p>
              </w:txbxContent>
            </v:textbox>
            <w10:wrap type="square" anchory="page"/>
            <w10:anchorlock/>
          </v:shape>
        </w:pict>
      </w:r>
    </w:p>
    <w:p w:rsidR="000A4AA4" w:rsidRPr="001E5986" w:rsidRDefault="000A4AA4" w:rsidP="000027EC">
      <w:pPr>
        <w:tabs>
          <w:tab w:val="left" w:pos="7797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A4AA4" w:rsidRPr="001E5986" w:rsidRDefault="000A4AA4" w:rsidP="000027EC">
      <w:pPr>
        <w:tabs>
          <w:tab w:val="left" w:pos="7797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F5239" w:rsidRDefault="00DD14D6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eastAsia="de-DE"/>
        </w:rPr>
        <w:pict>
          <v:line id="_x0000_s1030" style="position:absolute;left:0;text-align:left;z-index:251655168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r w:rsidR="000A4AA4" w:rsidRPr="000A4AA4">
        <w:rPr>
          <w:rFonts w:ascii="Arial" w:hAnsi="Arial" w:cs="Arial"/>
          <w:color w:val="000000"/>
          <w:sz w:val="22"/>
          <w:szCs w:val="22"/>
        </w:rPr>
        <w:t xml:space="preserve">Hiermit erkläre ich meine Bereitschaft, die Dissertation von Frau / Herrn  </w:t>
      </w:r>
      <w:r w:rsidR="000A4AA4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u betreuen und die Betreuung auch im Falle eines Weggangs, wenn nicht wichtige Gründe dem entgegenstehen, weiter zu führen.</w:t>
      </w:r>
    </w:p>
    <w:p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A4AA4" w:rsidRP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Dr. </w:t>
      </w:r>
    </w:p>
    <w:sectPr w:rsidR="000A4AA4" w:rsidRPr="000A4AA4" w:rsidSect="00EF5239">
      <w:headerReference w:type="default" r:id="rId9"/>
      <w:footerReference w:type="even" r:id="rId10"/>
      <w:headerReference w:type="first" r:id="rId11"/>
      <w:pgSz w:w="11900" w:h="16840"/>
      <w:pgMar w:top="1961" w:right="3402" w:bottom="1134" w:left="1418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D6" w:rsidRDefault="00DD14D6" w:rsidP="0063381C">
      <w:pPr>
        <w:spacing w:after="0"/>
      </w:pPr>
      <w:r>
        <w:separator/>
      </w:r>
    </w:p>
  </w:endnote>
  <w:endnote w:type="continuationSeparator" w:id="0">
    <w:p w:rsidR="00DD14D6" w:rsidRDefault="00DD14D6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CC" w:rsidRDefault="009641AC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ED68C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D68CC" w:rsidRDefault="00ED68CC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D6" w:rsidRDefault="00DD14D6" w:rsidP="0063381C">
      <w:pPr>
        <w:spacing w:after="0"/>
      </w:pPr>
      <w:r>
        <w:separator/>
      </w:r>
    </w:p>
  </w:footnote>
  <w:footnote w:type="continuationSeparator" w:id="0">
    <w:p w:rsidR="00DD14D6" w:rsidRDefault="00DD14D6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EB" w:rsidRPr="00384B7E" w:rsidRDefault="009641AC" w:rsidP="00DF5DEB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DF5DEB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FF0869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DF5DEB" w:rsidRDefault="00133F2C" w:rsidP="00DF5DEB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19050" t="0" r="0" b="0"/>
          <wp:wrapNone/>
          <wp:docPr id="4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DEB" w:rsidRPr="005A21F4" w:rsidRDefault="00DF5DEB" w:rsidP="00DF5DEB">
    <w:pPr>
      <w:pStyle w:val="Fuzeile"/>
      <w:framePr w:w="84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9641AC"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="009641AC" w:rsidRPr="005A21F4">
      <w:rPr>
        <w:rStyle w:val="Seitenzahl"/>
        <w:rFonts w:ascii="Arial" w:hAnsi="Arial"/>
        <w:sz w:val="22"/>
      </w:rPr>
      <w:fldChar w:fldCharType="separate"/>
    </w:r>
    <w:r w:rsidR="00FF0869">
      <w:rPr>
        <w:rStyle w:val="Seitenzahl"/>
        <w:rFonts w:ascii="Arial" w:hAnsi="Arial"/>
        <w:noProof/>
        <w:sz w:val="22"/>
      </w:rPr>
      <w:t>2</w:t>
    </w:r>
    <w:r w:rsidR="009641AC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DF5DEB" w:rsidRDefault="00DF5DEB" w:rsidP="00DF5DEB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DF5DEB" w:rsidRPr="00384B7E" w:rsidRDefault="00DF5DEB" w:rsidP="00DF5DEB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  <w:p w:rsidR="00ED68CC" w:rsidRPr="00DF5DEB" w:rsidRDefault="00ED68CC" w:rsidP="00DF5D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EB" w:rsidRDefault="00133F2C" w:rsidP="00DF5DEB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19050" t="0" r="0" b="0"/>
          <wp:wrapNone/>
          <wp:docPr id="3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DEB" w:rsidRDefault="00DF5DEB" w:rsidP="00DF5DEB">
    <w:pPr>
      <w:framePr w:w="11163" w:h="2228" w:hRule="exact" w:hSpace="181" w:wrap="around" w:vAnchor="text" w:hAnchor="page" w:x="495" w:y="-371" w:anchorLock="1"/>
    </w:pPr>
  </w:p>
  <w:p w:rsidR="00DF5DEB" w:rsidRDefault="00DF5DEB" w:rsidP="00DF5DEB">
    <w:pPr>
      <w:pStyle w:val="Kopfzeile"/>
    </w:pPr>
  </w:p>
  <w:p w:rsidR="00ED68CC" w:rsidRPr="00DF5DEB" w:rsidRDefault="00ED68CC" w:rsidP="00DF5D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073"/>
    <w:rsid w:val="0000107D"/>
    <w:rsid w:val="000027EC"/>
    <w:rsid w:val="00006C10"/>
    <w:rsid w:val="00010E37"/>
    <w:rsid w:val="0001580D"/>
    <w:rsid w:val="00037224"/>
    <w:rsid w:val="00061ADB"/>
    <w:rsid w:val="000737E0"/>
    <w:rsid w:val="00077201"/>
    <w:rsid w:val="00091BEE"/>
    <w:rsid w:val="00091F3B"/>
    <w:rsid w:val="0009775D"/>
    <w:rsid w:val="000A4AA4"/>
    <w:rsid w:val="000C0257"/>
    <w:rsid w:val="000D3469"/>
    <w:rsid w:val="000E4389"/>
    <w:rsid w:val="000E7031"/>
    <w:rsid w:val="00101B81"/>
    <w:rsid w:val="00133F2C"/>
    <w:rsid w:val="00137BE9"/>
    <w:rsid w:val="00160C9D"/>
    <w:rsid w:val="001748BD"/>
    <w:rsid w:val="00190E3D"/>
    <w:rsid w:val="001B529D"/>
    <w:rsid w:val="001C43B7"/>
    <w:rsid w:val="001C712E"/>
    <w:rsid w:val="001D50C3"/>
    <w:rsid w:val="001E2530"/>
    <w:rsid w:val="001E5986"/>
    <w:rsid w:val="0020510E"/>
    <w:rsid w:val="0024397A"/>
    <w:rsid w:val="0025199A"/>
    <w:rsid w:val="00252AEB"/>
    <w:rsid w:val="00266500"/>
    <w:rsid w:val="00283256"/>
    <w:rsid w:val="00293D5C"/>
    <w:rsid w:val="002A4542"/>
    <w:rsid w:val="002B5A80"/>
    <w:rsid w:val="002C7105"/>
    <w:rsid w:val="00323933"/>
    <w:rsid w:val="00350526"/>
    <w:rsid w:val="00360167"/>
    <w:rsid w:val="0038480C"/>
    <w:rsid w:val="00384B7E"/>
    <w:rsid w:val="003C4EAD"/>
    <w:rsid w:val="003C6C26"/>
    <w:rsid w:val="003F0FC7"/>
    <w:rsid w:val="003F2927"/>
    <w:rsid w:val="0040216D"/>
    <w:rsid w:val="00404806"/>
    <w:rsid w:val="00441AAF"/>
    <w:rsid w:val="00462B03"/>
    <w:rsid w:val="004761CB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3381C"/>
    <w:rsid w:val="006702C0"/>
    <w:rsid w:val="00672B42"/>
    <w:rsid w:val="006861B9"/>
    <w:rsid w:val="006A27E4"/>
    <w:rsid w:val="006C20EB"/>
    <w:rsid w:val="006E6E59"/>
    <w:rsid w:val="006F220F"/>
    <w:rsid w:val="00711706"/>
    <w:rsid w:val="0074267B"/>
    <w:rsid w:val="00742ABA"/>
    <w:rsid w:val="007621D6"/>
    <w:rsid w:val="007715D1"/>
    <w:rsid w:val="00781F0F"/>
    <w:rsid w:val="007C6070"/>
    <w:rsid w:val="007E2536"/>
    <w:rsid w:val="00825A06"/>
    <w:rsid w:val="00825CD2"/>
    <w:rsid w:val="008704E2"/>
    <w:rsid w:val="00894C8F"/>
    <w:rsid w:val="008A5612"/>
    <w:rsid w:val="008C164F"/>
    <w:rsid w:val="008C5D63"/>
    <w:rsid w:val="008E7F16"/>
    <w:rsid w:val="00916E2A"/>
    <w:rsid w:val="0094731B"/>
    <w:rsid w:val="00954324"/>
    <w:rsid w:val="00956A7E"/>
    <w:rsid w:val="009641AC"/>
    <w:rsid w:val="0096565B"/>
    <w:rsid w:val="00972C8D"/>
    <w:rsid w:val="00992683"/>
    <w:rsid w:val="00992B59"/>
    <w:rsid w:val="009A728C"/>
    <w:rsid w:val="009D6D87"/>
    <w:rsid w:val="009E5B6E"/>
    <w:rsid w:val="009E655B"/>
    <w:rsid w:val="009F7751"/>
    <w:rsid w:val="00A13145"/>
    <w:rsid w:val="00A367B2"/>
    <w:rsid w:val="00A579D8"/>
    <w:rsid w:val="00A7390D"/>
    <w:rsid w:val="00A75821"/>
    <w:rsid w:val="00A76AAA"/>
    <w:rsid w:val="00A87CD0"/>
    <w:rsid w:val="00A90DC6"/>
    <w:rsid w:val="00AA13EB"/>
    <w:rsid w:val="00AB6BE6"/>
    <w:rsid w:val="00AD12A8"/>
    <w:rsid w:val="00AD701C"/>
    <w:rsid w:val="00AE088D"/>
    <w:rsid w:val="00AF34C2"/>
    <w:rsid w:val="00B04297"/>
    <w:rsid w:val="00B3216A"/>
    <w:rsid w:val="00B35634"/>
    <w:rsid w:val="00B45D05"/>
    <w:rsid w:val="00B531DC"/>
    <w:rsid w:val="00B70938"/>
    <w:rsid w:val="00B75EA1"/>
    <w:rsid w:val="00B83FED"/>
    <w:rsid w:val="00BB5EFB"/>
    <w:rsid w:val="00BE1EF8"/>
    <w:rsid w:val="00BE4E01"/>
    <w:rsid w:val="00BE6268"/>
    <w:rsid w:val="00C2664F"/>
    <w:rsid w:val="00C27707"/>
    <w:rsid w:val="00C27963"/>
    <w:rsid w:val="00C43347"/>
    <w:rsid w:val="00C47161"/>
    <w:rsid w:val="00C61298"/>
    <w:rsid w:val="00C874BF"/>
    <w:rsid w:val="00CA3E00"/>
    <w:rsid w:val="00CD189C"/>
    <w:rsid w:val="00CD6E9B"/>
    <w:rsid w:val="00CF1073"/>
    <w:rsid w:val="00CF24A8"/>
    <w:rsid w:val="00D11FC0"/>
    <w:rsid w:val="00D611A3"/>
    <w:rsid w:val="00D65380"/>
    <w:rsid w:val="00D7213E"/>
    <w:rsid w:val="00D8371E"/>
    <w:rsid w:val="00D93754"/>
    <w:rsid w:val="00D97B7B"/>
    <w:rsid w:val="00DA2833"/>
    <w:rsid w:val="00DB406D"/>
    <w:rsid w:val="00DD14D6"/>
    <w:rsid w:val="00DF5DEB"/>
    <w:rsid w:val="00E02A18"/>
    <w:rsid w:val="00E33BE2"/>
    <w:rsid w:val="00E573E2"/>
    <w:rsid w:val="00E7036A"/>
    <w:rsid w:val="00E76392"/>
    <w:rsid w:val="00EA6D36"/>
    <w:rsid w:val="00ED2295"/>
    <w:rsid w:val="00ED54CA"/>
    <w:rsid w:val="00ED68CC"/>
    <w:rsid w:val="00EF41BD"/>
    <w:rsid w:val="00EF5239"/>
    <w:rsid w:val="00F058C0"/>
    <w:rsid w:val="00F2619D"/>
    <w:rsid w:val="00F40F90"/>
    <w:rsid w:val="00F44F74"/>
    <w:rsid w:val="00F65E6E"/>
    <w:rsid w:val="00F71D35"/>
    <w:rsid w:val="00F80D93"/>
    <w:rsid w:val="00F813FE"/>
    <w:rsid w:val="00F81E04"/>
    <w:rsid w:val="00F96BE4"/>
    <w:rsid w:val="00FA5DF6"/>
    <w:rsid w:val="00FB1EE3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16D7-6032-46E8-8DE1-0344628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Sowa</dc:creator>
  <cp:lastModifiedBy>M. Herbst</cp:lastModifiedBy>
  <cp:revision>3</cp:revision>
  <cp:lastPrinted>2012-04-27T09:20:00Z</cp:lastPrinted>
  <dcterms:created xsi:type="dcterms:W3CDTF">2015-03-30T12:11:00Z</dcterms:created>
  <dcterms:modified xsi:type="dcterms:W3CDTF">2016-03-16T15:26:00Z</dcterms:modified>
</cp:coreProperties>
</file>